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9F" w:rsidRDefault="004572C3">
      <w:pPr>
        <w:spacing w:line="520" w:lineRule="exact"/>
        <w:jc w:val="center"/>
        <w:textAlignment w:val="baseline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内蒙古民族大学公开选调</w:t>
      </w:r>
    </w:p>
    <w:p w:rsidR="00DE468E" w:rsidRDefault="004572C3">
      <w:pPr>
        <w:spacing w:line="520" w:lineRule="exact"/>
        <w:jc w:val="center"/>
        <w:textAlignment w:val="baseline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纪检监察工作人员报名表</w:t>
      </w:r>
    </w:p>
    <w:p w:rsidR="00DE468E" w:rsidRDefault="00DE468E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p w:rsidR="00DE468E" w:rsidRDefault="00DE468E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p w:rsidR="00DE468E" w:rsidRDefault="00DE468E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702"/>
        <w:gridCol w:w="620"/>
        <w:gridCol w:w="38"/>
        <w:gridCol w:w="50"/>
        <w:gridCol w:w="945"/>
        <w:gridCol w:w="48"/>
        <w:gridCol w:w="427"/>
        <w:gridCol w:w="840"/>
        <w:gridCol w:w="144"/>
        <w:gridCol w:w="186"/>
        <w:gridCol w:w="47"/>
        <w:gridCol w:w="463"/>
        <w:gridCol w:w="515"/>
        <w:gridCol w:w="190"/>
        <w:gridCol w:w="349"/>
        <w:gridCol w:w="192"/>
        <w:gridCol w:w="736"/>
        <w:gridCol w:w="589"/>
        <w:gridCol w:w="1518"/>
      </w:tblGrid>
      <w:tr w:rsidR="00301D88" w:rsidTr="00301D88">
        <w:trPr>
          <w:trHeight w:val="680"/>
          <w:jc w:val="center"/>
        </w:trPr>
        <w:tc>
          <w:tcPr>
            <w:tcW w:w="228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88" w:rsidRDefault="00301D88" w:rsidP="00301D8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调岗位</w:t>
            </w:r>
          </w:p>
        </w:tc>
        <w:tc>
          <w:tcPr>
            <w:tcW w:w="5082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88" w:rsidRDefault="00301D88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107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301D88" w:rsidRDefault="00301D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DE468E" w:rsidTr="00301D88">
        <w:trPr>
          <w:trHeight w:val="680"/>
          <w:jc w:val="center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468E" w:rsidRDefault="00DE468E">
            <w:pPr>
              <w:kinsoku w:val="0"/>
              <w:spacing w:line="320" w:lineRule="exact"/>
              <w:jc w:val="center"/>
              <w:rPr>
                <w:sz w:val="24"/>
              </w:rPr>
            </w:pPr>
            <w:bookmarkStart w:id="0" w:name="A0101_1"/>
            <w:bookmarkEnd w:id="0"/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5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1" w:name="A0104_2"/>
            <w:bookmarkEnd w:id="1"/>
          </w:p>
        </w:tc>
        <w:tc>
          <w:tcPr>
            <w:tcW w:w="121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 w:rsidR="00DE468E" w:rsidRDefault="00DE468E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6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2" w:name="A0107_3"/>
            <w:bookmarkEnd w:id="2"/>
          </w:p>
        </w:tc>
        <w:tc>
          <w:tcPr>
            <w:tcW w:w="210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  <w:bookmarkStart w:id="3" w:name="P0192A_12"/>
            <w:bookmarkEnd w:id="3"/>
          </w:p>
        </w:tc>
      </w:tr>
      <w:tr w:rsidR="00DE468E" w:rsidTr="00301D88">
        <w:trPr>
          <w:trHeight w:val="680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4" w:name="A0117_4"/>
            <w:bookmarkEnd w:id="4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治</w:t>
            </w:r>
          </w:p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貌</w:t>
            </w: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5" w:name="A0114_6"/>
            <w:bookmarkEnd w:id="5"/>
          </w:p>
        </w:tc>
        <w:tc>
          <w:tcPr>
            <w:tcW w:w="210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left"/>
              <w:rPr>
                <w:sz w:val="24"/>
              </w:rPr>
            </w:pPr>
          </w:p>
        </w:tc>
      </w:tr>
      <w:tr w:rsidR="00DE468E" w:rsidTr="00301D88">
        <w:trPr>
          <w:trHeight w:val="680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党</w:t>
            </w:r>
          </w:p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6" w:name="A0144_7"/>
            <w:bookmarkEnd w:id="6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20" w:lineRule="exact"/>
              <w:jc w:val="center"/>
              <w:rPr>
                <w:sz w:val="24"/>
              </w:rPr>
            </w:pPr>
            <w:bookmarkStart w:id="7" w:name="A0134_8"/>
            <w:bookmarkEnd w:id="7"/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DF" w:rsidRDefault="002F3BDF" w:rsidP="002F3BD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:rsidR="00DE468E" w:rsidRDefault="002F3BDF" w:rsidP="002F3BD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center"/>
              <w:rPr>
                <w:sz w:val="24"/>
              </w:rPr>
            </w:pPr>
            <w:bookmarkStart w:id="8" w:name="A0127_9"/>
            <w:bookmarkEnd w:id="8"/>
          </w:p>
        </w:tc>
        <w:tc>
          <w:tcPr>
            <w:tcW w:w="21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center"/>
              <w:rPr>
                <w:sz w:val="24"/>
              </w:rPr>
            </w:pPr>
          </w:p>
        </w:tc>
      </w:tr>
      <w:tr w:rsidR="00DE468E" w:rsidTr="002F3BDF">
        <w:trPr>
          <w:trHeight w:val="680"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份（公务员</w:t>
            </w:r>
          </w:p>
          <w:p w:rsidR="00DE468E" w:rsidRDefault="004572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参公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事业）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</w:p>
          <w:p w:rsidR="00DE468E" w:rsidRDefault="004572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编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left"/>
              <w:rPr>
                <w:sz w:val="24"/>
              </w:rPr>
            </w:pPr>
            <w:bookmarkStart w:id="9" w:name="A0187A_11"/>
            <w:bookmarkEnd w:id="9"/>
          </w:p>
        </w:tc>
        <w:tc>
          <w:tcPr>
            <w:tcW w:w="1517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F3BDF" w:rsidRDefault="002F3BDF" w:rsidP="002F3BDF">
            <w:pPr>
              <w:spacing w:line="320" w:lineRule="exact"/>
              <w:jc w:val="center"/>
              <w:rPr>
                <w:sz w:val="24"/>
              </w:rPr>
            </w:pPr>
            <w:bookmarkStart w:id="10" w:name="_GoBack"/>
            <w:bookmarkEnd w:id="10"/>
            <w:r>
              <w:rPr>
                <w:rFonts w:hint="eastAsia"/>
                <w:sz w:val="24"/>
              </w:rPr>
              <w:t>纪检监察机关</w:t>
            </w:r>
            <w:r w:rsidR="008477EE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巡察机构</w:t>
            </w:r>
          </w:p>
          <w:p w:rsidR="00DE468E" w:rsidRDefault="002F3BDF" w:rsidP="002F3BD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年限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widowControl/>
              <w:jc w:val="left"/>
              <w:rPr>
                <w:sz w:val="24"/>
              </w:rPr>
            </w:pPr>
          </w:p>
        </w:tc>
      </w:tr>
      <w:tr w:rsidR="00DE468E">
        <w:trPr>
          <w:trHeight w:val="680"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民教育序列学历、学位</w:t>
            </w:r>
          </w:p>
        </w:tc>
        <w:tc>
          <w:tcPr>
            <w:tcW w:w="31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4572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DE468E" w:rsidRDefault="004572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5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00" w:lineRule="exact"/>
              <w:rPr>
                <w:sz w:val="24"/>
              </w:rPr>
            </w:pPr>
          </w:p>
        </w:tc>
      </w:tr>
      <w:tr w:rsidR="00DE468E">
        <w:trPr>
          <w:trHeight w:val="680"/>
          <w:jc w:val="center"/>
        </w:trPr>
        <w:tc>
          <w:tcPr>
            <w:tcW w:w="21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（参公）、事业单位录（聘）用时间</w:t>
            </w:r>
          </w:p>
        </w:tc>
        <w:tc>
          <w:tcPr>
            <w:tcW w:w="2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</w:t>
            </w:r>
          </w:p>
          <w:p w:rsidR="00DE468E" w:rsidRDefault="004572C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参公）</w:t>
            </w:r>
          </w:p>
          <w:p w:rsidR="00DE468E" w:rsidRDefault="004572C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时间</w:t>
            </w:r>
          </w:p>
        </w:tc>
        <w:tc>
          <w:tcPr>
            <w:tcW w:w="35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  <w:bookmarkStart w:id="11" w:name="A0215_17"/>
            <w:bookmarkEnd w:id="11"/>
          </w:p>
        </w:tc>
      </w:tr>
      <w:tr w:rsidR="00DE468E" w:rsidTr="002F3BDF">
        <w:trPr>
          <w:trHeight w:val="403"/>
          <w:jc w:val="center"/>
        </w:trPr>
        <w:tc>
          <w:tcPr>
            <w:tcW w:w="21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5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</w:tr>
      <w:tr w:rsidR="00DE468E">
        <w:trPr>
          <w:trHeight w:val="680"/>
          <w:jc w:val="center"/>
        </w:trPr>
        <w:tc>
          <w:tcPr>
            <w:tcW w:w="21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（聘用岗位或职级）</w:t>
            </w:r>
          </w:p>
        </w:tc>
        <w:tc>
          <w:tcPr>
            <w:tcW w:w="44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  <w:bookmarkStart w:id="12" w:name="RMZW_19"/>
            <w:bookmarkEnd w:id="12"/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4572C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年度考核情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</w:tr>
      <w:tr w:rsidR="00DE468E">
        <w:trPr>
          <w:trHeight w:val="680"/>
          <w:jc w:val="center"/>
        </w:trPr>
        <w:tc>
          <w:tcPr>
            <w:tcW w:w="21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处于试用</w:t>
            </w:r>
          </w:p>
          <w:p w:rsidR="00DE468E" w:rsidRDefault="004572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或服务期内</w:t>
            </w:r>
          </w:p>
        </w:tc>
        <w:tc>
          <w:tcPr>
            <w:tcW w:w="727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468E" w:rsidRDefault="00DE468E">
            <w:pPr>
              <w:spacing w:line="320" w:lineRule="exact"/>
              <w:rPr>
                <w:sz w:val="24"/>
              </w:rPr>
            </w:pPr>
          </w:p>
        </w:tc>
      </w:tr>
      <w:tr w:rsidR="00DE468E">
        <w:trPr>
          <w:cantSplit/>
          <w:trHeight w:hRule="exact" w:val="5568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DE468E" w:rsidRDefault="00DE468E">
            <w:pPr>
              <w:jc w:val="center"/>
              <w:rPr>
                <w:sz w:val="24"/>
              </w:rPr>
            </w:pPr>
          </w:p>
          <w:p w:rsidR="00DE468E" w:rsidRDefault="00DE468E">
            <w:pPr>
              <w:jc w:val="center"/>
              <w:rPr>
                <w:sz w:val="24"/>
              </w:rPr>
            </w:pP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DE468E" w:rsidRDefault="004572C3">
            <w:pPr>
              <w:spacing w:before="60" w:line="280" w:lineRule="exact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请从大学开始</w:t>
            </w:r>
            <w:r w:rsidR="009B1219">
              <w:rPr>
                <w:rFonts w:hint="eastAsia"/>
                <w:sz w:val="24"/>
              </w:rPr>
              <w:t>填起，预备党员、入党积极分子、发展对象请注明确定时间，报考“</w:t>
            </w:r>
            <w:r>
              <w:rPr>
                <w:rFonts w:hint="eastAsia"/>
                <w:sz w:val="24"/>
              </w:rPr>
              <w:t>兼通</w:t>
            </w:r>
            <w:r w:rsidR="009B1219">
              <w:rPr>
                <w:rFonts w:hint="eastAsia"/>
                <w:sz w:val="24"/>
              </w:rPr>
              <w:t>蒙古语言文字</w:t>
            </w:r>
            <w:r>
              <w:rPr>
                <w:rFonts w:hint="eastAsia"/>
                <w:sz w:val="24"/>
              </w:rPr>
              <w:t>”岗位的还需填写从小学至高中的教育经历。）</w:t>
            </w: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afterLines="25" w:after="78" w:line="360" w:lineRule="exact"/>
              <w:ind w:rightChars="200" w:right="420"/>
              <w:rPr>
                <w:sz w:val="24"/>
              </w:rPr>
            </w:pPr>
          </w:p>
          <w:p w:rsidR="00DE468E" w:rsidRDefault="004572C3">
            <w:pPr>
              <w:spacing w:before="60" w:line="280" w:lineRule="exact"/>
              <w:ind w:right="10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4572C3">
            <w:pPr>
              <w:spacing w:before="60" w:line="280" w:lineRule="exact"/>
              <w:ind w:right="10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</w:tc>
      </w:tr>
      <w:tr w:rsidR="00DE468E">
        <w:trPr>
          <w:cantSplit/>
          <w:trHeight w:hRule="exact" w:val="3213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</w:t>
            </w:r>
          </w:p>
          <w:p w:rsidR="00DE468E" w:rsidRDefault="00DE468E">
            <w:pPr>
              <w:jc w:val="center"/>
              <w:rPr>
                <w:sz w:val="24"/>
              </w:rPr>
            </w:pP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 w:rsidR="00DE468E" w:rsidRDefault="00DE468E">
            <w:pPr>
              <w:rPr>
                <w:sz w:val="24"/>
              </w:rPr>
            </w:pP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DE468E" w:rsidRDefault="00DE468E">
            <w:pPr>
              <w:jc w:val="center"/>
              <w:rPr>
                <w:sz w:val="24"/>
              </w:rPr>
            </w:pP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DE468E" w:rsidRDefault="004572C3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何年何月因何受到何种奖励）</w:t>
            </w:r>
          </w:p>
          <w:p w:rsidR="00DE468E" w:rsidRDefault="004572C3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何年何月因何受到何种处分，是否已过影响期）</w:t>
            </w: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DE468E" w:rsidRDefault="00DE468E">
            <w:pPr>
              <w:spacing w:before="60" w:line="280" w:lineRule="exact"/>
              <w:ind w:right="102"/>
              <w:rPr>
                <w:sz w:val="24"/>
              </w:rPr>
            </w:pPr>
          </w:p>
        </w:tc>
      </w:tr>
      <w:tr w:rsidR="00DE468E">
        <w:trPr>
          <w:trHeight w:hRule="exact" w:val="783"/>
          <w:jc w:val="center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社会关系</w:t>
            </w:r>
          </w:p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与本人关系</w:t>
            </w: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及职务（职级/职称）</w:t>
            </w: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trHeight w:hRule="exact" w:val="680"/>
          <w:jc w:val="center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DE468E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  <w:tc>
          <w:tcPr>
            <w:tcW w:w="3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DE468E">
            <w:pPr>
              <w:spacing w:before="60" w:line="280" w:lineRule="exact"/>
              <w:ind w:right="102"/>
              <w:jc w:val="center"/>
              <w:rPr>
                <w:sz w:val="24"/>
              </w:rPr>
            </w:pPr>
          </w:p>
        </w:tc>
      </w:tr>
      <w:tr w:rsidR="00DE468E">
        <w:trPr>
          <w:cantSplit/>
          <w:trHeight w:hRule="exact" w:val="2118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5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DE468E" w:rsidRDefault="004572C3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已认真阅读并理解本次选调公告，将按公告规定诚信报考并对所提供材料真实有效性负责，愿承担因不实带来的负面后果。</w:t>
            </w:r>
          </w:p>
          <w:p w:rsidR="00DE468E" w:rsidRDefault="00DE468E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</w:p>
          <w:p w:rsidR="00DE468E" w:rsidRDefault="004572C3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DE468E" w:rsidRDefault="004572C3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</w:p>
          <w:p w:rsidR="00DE468E" w:rsidRDefault="004572C3">
            <w:pPr>
              <w:spacing w:before="60" w:line="280" w:lineRule="exact"/>
              <w:ind w:right="102"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DE468E">
        <w:trPr>
          <w:cantSplit/>
          <w:trHeight w:hRule="exact" w:val="3459"/>
          <w:jc w:val="center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670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spacing w:line="360" w:lineRule="auto"/>
              <w:rPr>
                <w:sz w:val="24"/>
              </w:rPr>
            </w:pPr>
            <w:bookmarkStart w:id="13" w:name="A1701_20"/>
            <w:bookmarkEnd w:id="13"/>
            <w:r>
              <w:rPr>
                <w:rFonts w:hint="eastAsia"/>
                <w:sz w:val="24"/>
              </w:rPr>
              <w:t>（请签署明确意见，并签字、盖章）</w:t>
            </w: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4572C3">
            <w:pPr>
              <w:spacing w:line="360" w:lineRule="auto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:rsidR="00DE468E" w:rsidRDefault="004572C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DE468E" w:rsidRDefault="004572C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织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DE468E" w:rsidRDefault="00457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89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E468E" w:rsidRDefault="004572C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请签署明确意见，并签字、盖章）</w:t>
            </w: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DE468E">
            <w:pPr>
              <w:spacing w:line="360" w:lineRule="auto"/>
              <w:jc w:val="center"/>
              <w:rPr>
                <w:sz w:val="24"/>
              </w:rPr>
            </w:pPr>
          </w:p>
          <w:p w:rsidR="00DE468E" w:rsidRDefault="004572C3">
            <w:pPr>
              <w:spacing w:line="360" w:lineRule="auto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:rsidR="00DE468E" w:rsidRDefault="004572C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sz w:val="24"/>
              </w:rPr>
              <w:t>（盖章）</w:t>
            </w:r>
          </w:p>
          <w:p w:rsidR="00DE468E" w:rsidRDefault="004572C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</w:p>
        </w:tc>
      </w:tr>
    </w:tbl>
    <w:p w:rsidR="00DE468E" w:rsidRDefault="004572C3">
      <w:pPr>
        <w:spacing w:beforeLines="50" w:before="156" w:line="320" w:lineRule="exact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一式两份，选调聘用后存档；</w:t>
      </w:r>
    </w:p>
    <w:p w:rsidR="00DE468E" w:rsidRDefault="004572C3">
      <w:pPr>
        <w:spacing w:beforeLines="50" w:before="156" w:line="320" w:lineRule="exact"/>
        <w:rPr>
          <w:sz w:val="24"/>
        </w:rPr>
      </w:pPr>
      <w:r>
        <w:rPr>
          <w:rFonts w:hint="eastAsia"/>
          <w:sz w:val="24"/>
        </w:rPr>
        <w:t xml:space="preserve">    2.</w:t>
      </w:r>
      <w:r>
        <w:rPr>
          <w:rFonts w:hint="eastAsia"/>
          <w:sz w:val="24"/>
        </w:rPr>
        <w:t>若为事业单位工作人员，在“公务员（参公）登记时间”一栏填“无”。</w:t>
      </w:r>
    </w:p>
    <w:sectPr w:rsidR="00DE4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E7" w:rsidRDefault="002C01E7" w:rsidP="00301D88">
      <w:r>
        <w:separator/>
      </w:r>
    </w:p>
  </w:endnote>
  <w:endnote w:type="continuationSeparator" w:id="0">
    <w:p w:rsidR="002C01E7" w:rsidRDefault="002C01E7" w:rsidP="0030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E7" w:rsidRDefault="002C01E7" w:rsidP="00301D88">
      <w:r>
        <w:separator/>
      </w:r>
    </w:p>
  </w:footnote>
  <w:footnote w:type="continuationSeparator" w:id="0">
    <w:p w:rsidR="002C01E7" w:rsidRDefault="002C01E7" w:rsidP="00301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VmMGRkYzgyYmRmNmFmOGY0ODM0N2Y4Y2NlNDU2YzYifQ=="/>
  </w:docVars>
  <w:rsids>
    <w:rsidRoot w:val="006009FD"/>
    <w:rsid w:val="00125350"/>
    <w:rsid w:val="0015049F"/>
    <w:rsid w:val="001C281E"/>
    <w:rsid w:val="00213CF6"/>
    <w:rsid w:val="002C01E7"/>
    <w:rsid w:val="002F3766"/>
    <w:rsid w:val="002F3BDF"/>
    <w:rsid w:val="00301D88"/>
    <w:rsid w:val="00375792"/>
    <w:rsid w:val="004572C3"/>
    <w:rsid w:val="00521CCE"/>
    <w:rsid w:val="005444FE"/>
    <w:rsid w:val="006009FD"/>
    <w:rsid w:val="00701FD5"/>
    <w:rsid w:val="008477EE"/>
    <w:rsid w:val="00956918"/>
    <w:rsid w:val="009B1219"/>
    <w:rsid w:val="009D5E71"/>
    <w:rsid w:val="00DA163B"/>
    <w:rsid w:val="00DE468E"/>
    <w:rsid w:val="00DE5738"/>
    <w:rsid w:val="00E07C13"/>
    <w:rsid w:val="00EA20C2"/>
    <w:rsid w:val="00EE2559"/>
    <w:rsid w:val="06391B60"/>
    <w:rsid w:val="091A640F"/>
    <w:rsid w:val="0A167C8D"/>
    <w:rsid w:val="1C934800"/>
    <w:rsid w:val="22791C41"/>
    <w:rsid w:val="2BD74A0F"/>
    <w:rsid w:val="2CFF241A"/>
    <w:rsid w:val="3523692F"/>
    <w:rsid w:val="3CB80114"/>
    <w:rsid w:val="420631B2"/>
    <w:rsid w:val="42E73DE3"/>
    <w:rsid w:val="481E107F"/>
    <w:rsid w:val="49262CEE"/>
    <w:rsid w:val="4C631CAD"/>
    <w:rsid w:val="4C695DD0"/>
    <w:rsid w:val="502414A5"/>
    <w:rsid w:val="51453340"/>
    <w:rsid w:val="52F7216C"/>
    <w:rsid w:val="5BA22756"/>
    <w:rsid w:val="6F91080F"/>
    <w:rsid w:val="769778EA"/>
    <w:rsid w:val="78462207"/>
    <w:rsid w:val="79EE2BC7"/>
    <w:rsid w:val="7C8A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FB1ACC0-374B-4094-9680-5ACE324B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AA59-8500-486E-844F-69D0B92F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</dc:creator>
  <cp:lastModifiedBy>pc</cp:lastModifiedBy>
  <cp:revision>15</cp:revision>
  <cp:lastPrinted>2022-03-30T09:59:00Z</cp:lastPrinted>
  <dcterms:created xsi:type="dcterms:W3CDTF">2021-07-12T12:22:00Z</dcterms:created>
  <dcterms:modified xsi:type="dcterms:W3CDTF">2023-07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89DD5A48184B15B0E917141DD4078B</vt:lpwstr>
  </property>
</Properties>
</file>